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5240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5240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Pr="00E32016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Pr="00E32016" w:rsidRDefault="003D2E8B" w:rsidP="00492376">
            <w:pPr>
              <w:numPr>
                <w:ilvl w:val="0"/>
                <w:numId w:val="12"/>
              </w:numPr>
              <w:tabs>
                <w:tab w:val="clear" w:pos="900"/>
                <w:tab w:val="num" w:pos="180"/>
              </w:tabs>
              <w:ind w:left="327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327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750F6F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684D8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0AFB6" wp14:editId="0421991C">
                <wp:simplePos x="0" y="0"/>
                <wp:positionH relativeFrom="column">
                  <wp:posOffset>-179070</wp:posOffset>
                </wp:positionH>
                <wp:positionV relativeFrom="paragraph">
                  <wp:posOffset>60656</wp:posOffset>
                </wp:positionV>
                <wp:extent cx="6350000" cy="779228"/>
                <wp:effectExtent l="0" t="0" r="1270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43A" w:rsidRPr="008A443A" w:rsidRDefault="002D5BFE" w:rsidP="008A443A">
                            <w:pPr>
                              <w:ind w:left="142"/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="008A443A"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 w:rsidR="008A443A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 w:rsidR="007D6BDC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 w:rsidR="008A443A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 w:rsidR="007D6BDC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 w:rsidR="008A443A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484573" w:rsidRPr="007D6BDC" w:rsidRDefault="002D5BFE" w:rsidP="003D2E8B">
                            <w:pP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</w:t>
                            </w:r>
                            <w:r w:rsidR="007D6BDC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4.8pt;width:500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">
                <v:textbox>
                  <w:txbxContent>
                    <w:p w:rsidR="008A443A" w:rsidRPr="008A443A" w:rsidRDefault="002D5BFE" w:rsidP="008A443A">
                      <w:pPr>
                        <w:ind w:left="142"/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="008A443A"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 w:rsidR="008A443A"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 w:rsidR="007D6BDC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 w:rsidR="008A443A"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 w:rsidR="007D6BDC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 w:rsidR="008A443A"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 w:rsid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484573" w:rsidRPr="007D6BDC" w:rsidRDefault="002D5BFE" w:rsidP="003D2E8B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</w:t>
                      </w:r>
                      <w:r w:rsidR="007D6BDC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2566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Pr="00E32016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Pr="00E32016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Pr="00E32016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F7067F" w:rsidRPr="00B26C9B" w:rsidRDefault="00F7067F" w:rsidP="00DA1E64">
      <w:pPr>
        <w:spacing w:line="320" w:lineRule="atLeast"/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BD3C01" w:rsidRPr="00E32016" w:rsidRDefault="00353F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952A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E574F" wp14:editId="49984AA4">
                <wp:simplePos x="0" y="0"/>
                <wp:positionH relativeFrom="column">
                  <wp:posOffset>-29977</wp:posOffset>
                </wp:positionH>
                <wp:positionV relativeFrom="paragraph">
                  <wp:posOffset>228133</wp:posOffset>
                </wp:positionV>
                <wp:extent cx="6350000" cy="923026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64" w:rsidRDefault="00952A97" w:rsidP="00952A97">
                            <w:pPr>
                              <w:ind w:left="142"/>
                              <w:rPr>
                                <w:rFonts w:ascii="TH SarabunPSK" w:hAnsi="TH SarabunPSK" w:cs="TH SarabunPSK" w:hint="cs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  <w:r w:rsidR="00E12964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952A97" w:rsidRPr="008A443A" w:rsidRDefault="00E12964" w:rsidP="00952A97">
                            <w:pPr>
                              <w:ind w:left="142"/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952A97" w:rsidRPr="007D6BDC" w:rsidRDefault="00952A97" w:rsidP="00952A97">
                            <w:pP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7.95pt;width:500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gQ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7OxtNl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">
                <v:textbox>
                  <w:txbxContent>
                    <w:p w:rsidR="00E12964" w:rsidRDefault="00952A97" w:rsidP="00952A97">
                      <w:pPr>
                        <w:ind w:left="142"/>
                        <w:rPr>
                          <w:rFonts w:ascii="TH SarabunPSK" w:hAnsi="TH SarabunPSK" w:cs="TH SarabunPSK" w:hint="cs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  <w:r w:rsidR="00E12964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</w:p>
                    <w:p w:rsidR="00952A97" w:rsidRPr="008A443A" w:rsidRDefault="00E12964" w:rsidP="00952A97">
                      <w:pPr>
                        <w:ind w:left="142"/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952A97" w:rsidRPr="007D6BDC" w:rsidRDefault="00952A97" w:rsidP="00952A97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E32016" w:rsidRDefault="00025C8E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E32016" w:rsidRDefault="00025C8E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E32016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E3201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E1296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1133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วันที่</w:t>
      </w:r>
      <w:r w:rsidR="007C23C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597C8A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24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757A26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ดือน</w:t>
      </w:r>
      <w:r w:rsidR="006A0BA7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พฤษภาคม</w:t>
      </w:r>
      <w:r w:rsidR="00872E34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="00684D84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ปลัดกระทรวงศึกษาธิการ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B434E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รั้งที่ 1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129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ดยให้ปรับปรุงแก้ไข ดังนี้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25C8E" w:rsidRPr="00E32016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1810" w:rsidRPr="00E32016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178B" w:rsidRPr="00E32016" w:rsidRDefault="00025C8E" w:rsidP="00F2178B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78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F2178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F2178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2178B" w:rsidRPr="00E32016" w:rsidRDefault="00F2178B" w:rsidP="00F217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bookmarkStart w:id="0" w:name="_GoBack"/>
      <w:bookmarkEnd w:id="0"/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F2178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วันที่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129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B2E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B4" w:rsidRDefault="006162B4" w:rsidP="0053640C">
      <w:r>
        <w:separator/>
      </w:r>
    </w:p>
  </w:endnote>
  <w:endnote w:type="continuationSeparator" w:id="0">
    <w:p w:rsidR="006162B4" w:rsidRDefault="006162B4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B4" w:rsidRDefault="006162B4" w:rsidP="0053640C">
      <w:r>
        <w:separator/>
      </w:r>
    </w:p>
  </w:footnote>
  <w:footnote w:type="continuationSeparator" w:id="0">
    <w:p w:rsidR="006162B4" w:rsidRDefault="006162B4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3" w:rsidRPr="0053640C" w:rsidRDefault="00484573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E12964" w:rsidRPr="00E12964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484573" w:rsidRDefault="004845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5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A72D8"/>
    <w:multiLevelType w:val="multilevel"/>
    <w:tmpl w:val="D13C90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0C144CD"/>
    <w:multiLevelType w:val="hybridMultilevel"/>
    <w:tmpl w:val="CA047708"/>
    <w:lvl w:ilvl="0" w:tplc="CDF23786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7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4CA70C4"/>
    <w:multiLevelType w:val="multilevel"/>
    <w:tmpl w:val="B04E55E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9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7"/>
  </w:num>
  <w:num w:numId="4">
    <w:abstractNumId w:val="34"/>
  </w:num>
  <w:num w:numId="5">
    <w:abstractNumId w:val="0"/>
  </w:num>
  <w:num w:numId="6">
    <w:abstractNumId w:val="6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37"/>
  </w:num>
  <w:num w:numId="12">
    <w:abstractNumId w:val="29"/>
  </w:num>
  <w:num w:numId="13">
    <w:abstractNumId w:val="42"/>
  </w:num>
  <w:num w:numId="14">
    <w:abstractNumId w:val="40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41"/>
  </w:num>
  <w:num w:numId="20">
    <w:abstractNumId w:val="14"/>
  </w:num>
  <w:num w:numId="21">
    <w:abstractNumId w:val="15"/>
  </w:num>
  <w:num w:numId="22">
    <w:abstractNumId w:val="12"/>
  </w:num>
  <w:num w:numId="23">
    <w:abstractNumId w:val="23"/>
  </w:num>
  <w:num w:numId="24">
    <w:abstractNumId w:val="26"/>
  </w:num>
  <w:num w:numId="25">
    <w:abstractNumId w:val="46"/>
  </w:num>
  <w:num w:numId="26">
    <w:abstractNumId w:val="2"/>
  </w:num>
  <w:num w:numId="27">
    <w:abstractNumId w:val="39"/>
  </w:num>
  <w:num w:numId="28">
    <w:abstractNumId w:val="17"/>
  </w:num>
  <w:num w:numId="29">
    <w:abstractNumId w:val="9"/>
  </w:num>
  <w:num w:numId="30">
    <w:abstractNumId w:val="4"/>
  </w:num>
  <w:num w:numId="31">
    <w:abstractNumId w:val="44"/>
  </w:num>
  <w:num w:numId="32">
    <w:abstractNumId w:val="21"/>
  </w:num>
  <w:num w:numId="33">
    <w:abstractNumId w:val="11"/>
  </w:num>
  <w:num w:numId="34">
    <w:abstractNumId w:val="30"/>
  </w:num>
  <w:num w:numId="35">
    <w:abstractNumId w:val="28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36"/>
  </w:num>
  <w:num w:numId="41">
    <w:abstractNumId w:val="10"/>
  </w:num>
  <w:num w:numId="42">
    <w:abstractNumId w:val="38"/>
  </w:num>
  <w:num w:numId="43">
    <w:abstractNumId w:val="32"/>
  </w:num>
  <w:num w:numId="44">
    <w:abstractNumId w:val="1"/>
  </w:num>
  <w:num w:numId="45">
    <w:abstractNumId w:val="19"/>
  </w:num>
  <w:num w:numId="46">
    <w:abstractNumId w:val="31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822AB"/>
    <w:rsid w:val="00092560"/>
    <w:rsid w:val="00097222"/>
    <w:rsid w:val="0009723C"/>
    <w:rsid w:val="000976DE"/>
    <w:rsid w:val="000B0664"/>
    <w:rsid w:val="000B2E38"/>
    <w:rsid w:val="000D6B7A"/>
    <w:rsid w:val="000E2CD4"/>
    <w:rsid w:val="00103E34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302E81"/>
    <w:rsid w:val="003227DF"/>
    <w:rsid w:val="00323F21"/>
    <w:rsid w:val="00330524"/>
    <w:rsid w:val="003313BA"/>
    <w:rsid w:val="0033170D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43F9"/>
    <w:rsid w:val="004D1ABE"/>
    <w:rsid w:val="004F13D5"/>
    <w:rsid w:val="004F7A34"/>
    <w:rsid w:val="00502BCD"/>
    <w:rsid w:val="00517803"/>
    <w:rsid w:val="00517E58"/>
    <w:rsid w:val="00523FCA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4C79"/>
    <w:rsid w:val="007472C5"/>
    <w:rsid w:val="00747F8D"/>
    <w:rsid w:val="00750F6F"/>
    <w:rsid w:val="007555AA"/>
    <w:rsid w:val="00757A26"/>
    <w:rsid w:val="007628DC"/>
    <w:rsid w:val="007668A9"/>
    <w:rsid w:val="00781845"/>
    <w:rsid w:val="00794E88"/>
    <w:rsid w:val="007A7017"/>
    <w:rsid w:val="007A796E"/>
    <w:rsid w:val="007B5BBD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58D0"/>
    <w:rsid w:val="00E51CA8"/>
    <w:rsid w:val="00E5669F"/>
    <w:rsid w:val="00E574FE"/>
    <w:rsid w:val="00E8662B"/>
    <w:rsid w:val="00E92703"/>
    <w:rsid w:val="00EA7F7B"/>
    <w:rsid w:val="00ED48CE"/>
    <w:rsid w:val="00ED5C34"/>
    <w:rsid w:val="00EF08E7"/>
    <w:rsid w:val="00F2178B"/>
    <w:rsid w:val="00F22E0C"/>
    <w:rsid w:val="00F33230"/>
    <w:rsid w:val="00F36D8C"/>
    <w:rsid w:val="00F505A7"/>
    <w:rsid w:val="00F50931"/>
    <w:rsid w:val="00F50981"/>
    <w:rsid w:val="00F63810"/>
    <w:rsid w:val="00F7067F"/>
    <w:rsid w:val="00F8567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A9D3-2648-4AA9-83B1-F9A56BE5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5084</Words>
  <Characters>28985</Characters>
  <Application>Microsoft Office Word</Application>
  <DocSecurity>0</DocSecurity>
  <Lines>241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4</cp:revision>
  <cp:lastPrinted>2023-02-07T04:04:00Z</cp:lastPrinted>
  <dcterms:created xsi:type="dcterms:W3CDTF">2023-08-23T02:30:00Z</dcterms:created>
  <dcterms:modified xsi:type="dcterms:W3CDTF">2023-08-23T03:47:00Z</dcterms:modified>
</cp:coreProperties>
</file>